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5BA3" w14:textId="77777777" w:rsidR="002C0B88" w:rsidRPr="00CF7621" w:rsidRDefault="002C0B88" w:rsidP="002C0B88">
      <w:pPr>
        <w:pStyle w:val="a0"/>
        <w:jc w:val="center"/>
      </w:pPr>
      <w:bookmarkStart w:id="0" w:name="_Toc59616552"/>
      <w:r w:rsidRPr="00CF7621">
        <w:t>МОСКОВСКИЙ АВИАЦИОННЫЙ ИНСТИТУТ</w:t>
      </w:r>
    </w:p>
    <w:p w14:paraId="6EEA633D" w14:textId="77777777" w:rsidR="002C0B88" w:rsidRPr="00CF7621" w:rsidRDefault="002C0B88" w:rsidP="002C0B88">
      <w:pPr>
        <w:pStyle w:val="a0"/>
        <w:jc w:val="center"/>
      </w:pPr>
      <w:r w:rsidRPr="00CF7621">
        <w:t>(НАЦИОНАЛЬНЫЙ ИССЛЕДОВАТЕЛЬСКИЙ УНИВЕРСИТЕТ)</w:t>
      </w:r>
    </w:p>
    <w:p w14:paraId="30EE1213" w14:textId="77777777" w:rsidR="002C0B88" w:rsidRPr="00CF7621" w:rsidRDefault="002C0B88" w:rsidP="002C0B88">
      <w:pPr>
        <w:pStyle w:val="a0"/>
        <w:jc w:val="center"/>
      </w:pPr>
      <w:r w:rsidRPr="00CF7621">
        <w:t>КАФЕДРА 305</w:t>
      </w:r>
    </w:p>
    <w:p w14:paraId="38382092" w14:textId="77777777" w:rsidR="002C0B88" w:rsidRPr="00CF7621" w:rsidRDefault="002C0B88" w:rsidP="002C0B88">
      <w:pPr>
        <w:pStyle w:val="a0"/>
        <w:jc w:val="center"/>
      </w:pPr>
      <w:r w:rsidRPr="00CF7621">
        <w:t>«</w:t>
      </w:r>
      <w:r>
        <w:t>ПИЛОТАЖНО-НАВИГАЦИОННЫЕ И ИНФОРМАЦИОННО-ИЗМЕРИТЕЛЬНЫЕ КОМПЛЕКСЫ</w:t>
      </w:r>
      <w:r w:rsidRPr="00CF7621">
        <w:t>»</w:t>
      </w:r>
    </w:p>
    <w:p w14:paraId="5C464752" w14:textId="77777777" w:rsidR="002C0B88" w:rsidRPr="00CF7621" w:rsidRDefault="002C0B88" w:rsidP="002C0B88">
      <w:pPr>
        <w:pStyle w:val="a0"/>
        <w:jc w:val="center"/>
        <w:rPr>
          <w:b/>
        </w:rPr>
      </w:pPr>
    </w:p>
    <w:p w14:paraId="0F2AFD2B" w14:textId="77777777" w:rsidR="002C0B88" w:rsidRPr="00CF7621" w:rsidRDefault="002C0B88" w:rsidP="002C0B88">
      <w:pPr>
        <w:pStyle w:val="a0"/>
        <w:jc w:val="center"/>
        <w:rPr>
          <w:b/>
          <w:sz w:val="24"/>
          <w:szCs w:val="24"/>
        </w:rPr>
      </w:pPr>
      <w:r w:rsidRPr="00CF7621">
        <w:rPr>
          <w:noProof/>
          <w:sz w:val="24"/>
          <w:szCs w:val="24"/>
          <w:lang w:eastAsia="ru-RU"/>
        </w:rPr>
        <w:drawing>
          <wp:inline distT="0" distB="0" distL="0" distR="0" wp14:anchorId="50F25E38" wp14:editId="7D156574">
            <wp:extent cx="1801495" cy="1801495"/>
            <wp:effectExtent l="0" t="0" r="8255" b="8255"/>
            <wp:docPr id="6" name="Рисунок 6" descr="3fak305kaf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3fak305kaf_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3F0F11" w14:textId="41FEC433" w:rsidR="002C0B88" w:rsidRPr="00CF7621" w:rsidRDefault="002C0B88" w:rsidP="002C0B88">
      <w:pPr>
        <w:pStyle w:val="a0"/>
        <w:jc w:val="center"/>
      </w:pPr>
      <w:r w:rsidRPr="00CF7621">
        <w:t>Дисциплина «</w:t>
      </w:r>
      <w:r w:rsidR="00710196" w:rsidRPr="00710196">
        <w:t>Специальные технологии 1 (обработка изображений)</w:t>
      </w:r>
      <w:r w:rsidRPr="00CF7621">
        <w:t>»</w:t>
      </w:r>
    </w:p>
    <w:p w14:paraId="31320513" w14:textId="7BF9891F" w:rsidR="002C0B88" w:rsidRPr="00D4521A" w:rsidRDefault="002C0B88" w:rsidP="002C0B88">
      <w:pPr>
        <w:pStyle w:val="a0"/>
        <w:jc w:val="center"/>
      </w:pPr>
      <w:r w:rsidRPr="00CF7621">
        <w:t xml:space="preserve">Отчет по лабораторной работе № </w:t>
      </w:r>
      <w:r>
        <w:t>1</w:t>
      </w:r>
    </w:p>
    <w:p w14:paraId="0AE9FC99" w14:textId="0D8319B7" w:rsidR="002C0B88" w:rsidRDefault="002C0B88" w:rsidP="002C0B88">
      <w:pPr>
        <w:pStyle w:val="a0"/>
        <w:jc w:val="center"/>
      </w:pPr>
      <w:r>
        <w:t>Вариант №6</w:t>
      </w:r>
    </w:p>
    <w:p w14:paraId="4D8C39CC" w14:textId="77777777" w:rsidR="002C0B88" w:rsidRDefault="002C0B88" w:rsidP="002C0B88">
      <w:pPr>
        <w:pStyle w:val="a0"/>
        <w:jc w:val="center"/>
      </w:pPr>
    </w:p>
    <w:p w14:paraId="17921423" w14:textId="77777777" w:rsidR="002C0B88" w:rsidRDefault="002C0B88" w:rsidP="002C0B88">
      <w:pPr>
        <w:pStyle w:val="a0"/>
        <w:jc w:val="center"/>
      </w:pPr>
    </w:p>
    <w:p w14:paraId="5A1B5210" w14:textId="77777777" w:rsidR="002C0B88" w:rsidRDefault="002C0B88" w:rsidP="002C0B88">
      <w:pPr>
        <w:pStyle w:val="a0"/>
        <w:jc w:val="center"/>
      </w:pPr>
    </w:p>
    <w:p w14:paraId="6528175D" w14:textId="77777777" w:rsidR="002C0B88" w:rsidRDefault="002C0B88" w:rsidP="002C0B88">
      <w:pPr>
        <w:pStyle w:val="a0"/>
        <w:jc w:val="center"/>
      </w:pPr>
    </w:p>
    <w:p w14:paraId="4E1525AC" w14:textId="77777777" w:rsidR="002C0B88" w:rsidRDefault="002C0B88" w:rsidP="002C0B88">
      <w:pPr>
        <w:pStyle w:val="a0"/>
        <w:jc w:val="center"/>
      </w:pPr>
    </w:p>
    <w:p w14:paraId="1C531DFD" w14:textId="77777777" w:rsidR="002C0B88" w:rsidRDefault="002C0B88" w:rsidP="002C0B88">
      <w:pPr>
        <w:pStyle w:val="a0"/>
        <w:jc w:val="center"/>
      </w:pPr>
    </w:p>
    <w:p w14:paraId="2008114E" w14:textId="77777777" w:rsidR="00710196" w:rsidRDefault="00710196" w:rsidP="002C0B88">
      <w:pPr>
        <w:pStyle w:val="a0"/>
        <w:jc w:val="center"/>
      </w:pPr>
    </w:p>
    <w:p w14:paraId="76D21390" w14:textId="77777777" w:rsidR="00DD3BCD" w:rsidRDefault="00DD3BCD" w:rsidP="002C0B88">
      <w:pPr>
        <w:pStyle w:val="a0"/>
        <w:jc w:val="center"/>
      </w:pPr>
    </w:p>
    <w:p w14:paraId="3BB238F8" w14:textId="77777777" w:rsidR="002C0B88" w:rsidRPr="00CF7621" w:rsidRDefault="002C0B88" w:rsidP="002C0B88">
      <w:pPr>
        <w:pStyle w:val="a0"/>
        <w:jc w:val="center"/>
      </w:pPr>
    </w:p>
    <w:p w14:paraId="3F405590" w14:textId="77777777" w:rsidR="002C0B88" w:rsidRPr="00CF7621" w:rsidRDefault="002C0B88" w:rsidP="002C0B88">
      <w:pPr>
        <w:pStyle w:val="a0"/>
        <w:jc w:val="center"/>
      </w:pPr>
      <w:r w:rsidRPr="00CF7621">
        <w:t xml:space="preserve">Выполнил: </w:t>
      </w:r>
      <w:r>
        <w:t>студент группы М3О-</w:t>
      </w:r>
      <w:r w:rsidRPr="00774896">
        <w:t>4</w:t>
      </w:r>
      <w:r>
        <w:t>06С-20</w:t>
      </w:r>
    </w:p>
    <w:p w14:paraId="221F5C7E" w14:textId="77777777" w:rsidR="002C0B88" w:rsidRDefault="002C0B88" w:rsidP="002C0B88">
      <w:pPr>
        <w:pStyle w:val="a0"/>
        <w:jc w:val="center"/>
      </w:pPr>
      <w:r>
        <w:t>Орлов П.А.</w:t>
      </w:r>
    </w:p>
    <w:p w14:paraId="282C05D2" w14:textId="77777777" w:rsidR="002C0B88" w:rsidRDefault="002C0B88" w:rsidP="002C0B88">
      <w:pPr>
        <w:pStyle w:val="a0"/>
        <w:jc w:val="center"/>
      </w:pPr>
    </w:p>
    <w:p w14:paraId="65487C58" w14:textId="77777777" w:rsidR="002C0B88" w:rsidRPr="00CF7621" w:rsidRDefault="002C0B88" w:rsidP="002C0B88">
      <w:pPr>
        <w:pStyle w:val="a0"/>
        <w:jc w:val="center"/>
      </w:pPr>
    </w:p>
    <w:p w14:paraId="3BE81E09" w14:textId="6038E995" w:rsidR="002C0B88" w:rsidRDefault="002C0B88" w:rsidP="002C0B88">
      <w:pPr>
        <w:pStyle w:val="a0"/>
        <w:jc w:val="center"/>
      </w:pPr>
      <w:r w:rsidRPr="00CF7621">
        <w:t xml:space="preserve">Принял: </w:t>
      </w:r>
      <w:r>
        <w:t xml:space="preserve">доцент кафедры 305 </w:t>
      </w:r>
    </w:p>
    <w:p w14:paraId="753A0288" w14:textId="4D3AFA35" w:rsidR="002C0B88" w:rsidRDefault="002C0B88" w:rsidP="002C0B88">
      <w:pPr>
        <w:pStyle w:val="a0"/>
        <w:jc w:val="center"/>
      </w:pPr>
      <w:r>
        <w:t xml:space="preserve">к.т.н., </w:t>
      </w:r>
      <w:r w:rsidR="00710196">
        <w:t>Нгуен Н.М</w:t>
      </w:r>
      <w:r>
        <w:t>.</w:t>
      </w:r>
    </w:p>
    <w:bookmarkEnd w:id="0"/>
    <w:p w14:paraId="45DBC500" w14:textId="7B106D00" w:rsidR="002C0B88" w:rsidRDefault="00DD3BCD" w:rsidP="00DD3BCD">
      <w:pPr>
        <w:pStyle w:val="a0"/>
        <w:ind w:firstLine="708"/>
      </w:pPr>
      <w:r>
        <w:lastRenderedPageBreak/>
        <w:t>Цель работы:</w:t>
      </w:r>
    </w:p>
    <w:p w14:paraId="6814912D" w14:textId="5E9A2B16" w:rsidR="00DD3BCD" w:rsidRDefault="00DD3BCD" w:rsidP="00DD3BCD">
      <w:pPr>
        <w:pStyle w:val="a0"/>
        <w:ind w:firstLine="708"/>
      </w:pPr>
      <w:bookmarkStart w:id="1" w:name="_Hlk162951117"/>
      <w:r>
        <w:t>Разработка программ для улучшения изображения по методу эквализации гистограммы</w:t>
      </w:r>
      <w:r w:rsidR="0084661F">
        <w:t>.</w:t>
      </w:r>
      <w:bookmarkEnd w:id="1"/>
    </w:p>
    <w:p w14:paraId="1B9CFEEC" w14:textId="77777777" w:rsidR="00126D7C" w:rsidRPr="00126D7C" w:rsidRDefault="00126D7C" w:rsidP="00126D7C">
      <w:pPr>
        <w:pStyle w:val="a0"/>
        <w:ind w:firstLine="708"/>
      </w:pPr>
    </w:p>
    <w:p w14:paraId="60251211" w14:textId="16E566C3" w:rsidR="00DD3BCD" w:rsidRDefault="00DD3BCD" w:rsidP="00DD3BCD">
      <w:pPr>
        <w:pStyle w:val="1"/>
      </w:pPr>
      <w:r>
        <w:t>Теоретическая часть</w:t>
      </w:r>
    </w:p>
    <w:p w14:paraId="069B282D" w14:textId="77777777" w:rsidR="00DD3BCD" w:rsidRDefault="00DD3BCD" w:rsidP="00DD3BCD">
      <w:pPr>
        <w:pStyle w:val="a0"/>
        <w:ind w:firstLine="708"/>
      </w:pPr>
    </w:p>
    <w:p w14:paraId="235680A2" w14:textId="16F18BAB" w:rsidR="00DD3BCD" w:rsidRDefault="00DD3BCD" w:rsidP="00DD3BCD">
      <w:pPr>
        <w:pStyle w:val="a0"/>
        <w:ind w:firstLine="708"/>
      </w:pPr>
      <w:r>
        <w:t>Гистограмма цифрового изображения (далее гистограмма) – это дискретная функция распределения яркостей на изображении, в котором по горизонтальной оси откладываются величины яркостей тонов от белого до черного, а по вертикальной оси - число пикселей соответствующего тона.</w:t>
      </w:r>
    </w:p>
    <w:p w14:paraId="335C7821" w14:textId="001E4B46" w:rsidR="00DD3BCD" w:rsidRDefault="00DD3BCD" w:rsidP="00DD3BCD">
      <w:pPr>
        <w:pStyle w:val="a0"/>
        <w:ind w:firstLine="708"/>
      </w:pPr>
      <w:r w:rsidRPr="00DD3BCD">
        <w:t>Гистограмма вычисляется по формуле:</w:t>
      </w:r>
      <w:r w:rsidRPr="00DD3BCD">
        <w:cr/>
      </w:r>
    </w:p>
    <w:p w14:paraId="4EDDFDB4" w14:textId="524DA813" w:rsidR="00DD3BCD" w:rsidRDefault="00DD3BCD" w:rsidP="00DD3BCD">
      <w:pPr>
        <w:pStyle w:val="a4"/>
      </w:pPr>
      <w:r>
        <w:tab/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=1…</m:t>
        </m:r>
        <m:r>
          <w:rPr>
            <w:rFonts w:ascii="Cambria Math" w:hAnsi="Cambria Math"/>
            <w:lang w:val="en-US"/>
          </w:rPr>
          <m:t>l</m:t>
        </m:r>
      </m:oMath>
      <w:r w:rsidRPr="00DD3BCD">
        <w:t>,</w:t>
      </w:r>
      <w:r w:rsidRPr="00DD3BCD">
        <w:tab/>
        <w:t>(1)</w:t>
      </w:r>
    </w:p>
    <w:p w14:paraId="750DD3F0" w14:textId="2D157DF8" w:rsidR="00DD3BCD" w:rsidRDefault="00DD3BCD" w:rsidP="00DD3BCD">
      <w:pPr>
        <w:pStyle w:val="a0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DD3BCD">
        <w:rPr>
          <w:rFonts w:eastAsiaTheme="minorEastAsia"/>
        </w:rPr>
        <w:t xml:space="preserve"> – </w:t>
      </w:r>
      <m:oMath>
        <m:r>
          <w:rPr>
            <w:rFonts w:ascii="Cambria Math" w:eastAsiaTheme="minorEastAsia" w:hAnsi="Cambria Math"/>
            <w:lang w:val="en-US"/>
          </w:rPr>
          <m:t>k</m:t>
        </m:r>
      </m:oMath>
      <w:r>
        <w:rPr>
          <w:rFonts w:eastAsiaTheme="minorEastAsia"/>
        </w:rPr>
        <w:t>-й уровень яркости;</w:t>
      </w:r>
    </w:p>
    <w:p w14:paraId="6C245EF4" w14:textId="4C127637" w:rsidR="00DD3BCD" w:rsidRPr="00361732" w:rsidRDefault="00000000" w:rsidP="00DD3BCD">
      <w:pPr>
        <w:pStyle w:val="a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,1,…,</m:t>
        </m:r>
        <m:r>
          <w:rPr>
            <w:rFonts w:ascii="Cambria Math" w:eastAsiaTheme="minorEastAsia" w:hAnsi="Cambria Math"/>
            <w:lang w:val="en-US"/>
          </w:rPr>
          <m:t>l</m:t>
        </m:r>
        <m:r>
          <w:rPr>
            <w:rFonts w:ascii="Cambria Math" w:eastAsiaTheme="minorEastAsia" w:hAnsi="Cambria Math"/>
          </w:rPr>
          <m:t>-1</m:t>
        </m:r>
      </m:oMath>
      <w:r w:rsidR="00DD3BCD" w:rsidRPr="00361732">
        <w:rPr>
          <w:rFonts w:eastAsiaTheme="minorEastAsia"/>
        </w:rPr>
        <w:t>;</w:t>
      </w:r>
    </w:p>
    <w:p w14:paraId="76A8E44E" w14:textId="0DEC1527" w:rsidR="00DD3BCD" w:rsidRDefault="00DD3BCD" w:rsidP="00DD3BCD">
      <w:pPr>
        <w:pStyle w:val="a0"/>
        <w:rPr>
          <w:rFonts w:eastAsiaTheme="minorEastAsia"/>
        </w:rPr>
      </w:pPr>
      <m:oMath>
        <m:r>
          <w:rPr>
            <w:rFonts w:ascii="Cambria Math" w:hAnsi="Cambria Math"/>
          </w:rPr>
          <m:t>L</m:t>
        </m:r>
      </m:oMath>
      <w:r w:rsidRPr="00DD3BCD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число градаций (для 8-битного изображения </w:t>
      </w:r>
      <m:oMath>
        <m:r>
          <w:rPr>
            <w:rFonts w:ascii="Cambria Math" w:eastAsiaTheme="minorEastAsia" w:hAnsi="Cambria Math"/>
          </w:rPr>
          <m:t>L=256</m:t>
        </m:r>
      </m:oMath>
      <w:r>
        <w:rPr>
          <w:rFonts w:eastAsiaTheme="minorEastAsia"/>
        </w:rPr>
        <w:t>);</w:t>
      </w:r>
    </w:p>
    <w:p w14:paraId="17F9B540" w14:textId="083A0E4D" w:rsidR="00DD3BCD" w:rsidRPr="00361732" w:rsidRDefault="00000000" w:rsidP="00DD3BCD">
      <w:pPr>
        <w:pStyle w:val="a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DD3BCD" w:rsidRPr="00DD3BCD">
        <w:rPr>
          <w:rFonts w:eastAsiaTheme="minorEastAsia"/>
        </w:rPr>
        <w:t xml:space="preserve"> – </w:t>
      </w:r>
      <w:r w:rsidR="00DD3BCD">
        <w:rPr>
          <w:rFonts w:eastAsiaTheme="minorEastAsia"/>
        </w:rPr>
        <w:t xml:space="preserve">число яр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D3BCD" w:rsidRPr="00DD3BCD">
        <w:rPr>
          <w:rFonts w:eastAsiaTheme="minorEastAsia"/>
        </w:rPr>
        <w:t>.</w:t>
      </w:r>
    </w:p>
    <w:p w14:paraId="525D97FF" w14:textId="77777777" w:rsidR="00DD3BCD" w:rsidRDefault="00DD3BCD" w:rsidP="00DD3BCD">
      <w:pPr>
        <w:pStyle w:val="a0"/>
        <w:rPr>
          <w:rFonts w:eastAsiaTheme="minorEastAsia"/>
        </w:rPr>
      </w:pPr>
    </w:p>
    <w:p w14:paraId="000DA176" w14:textId="69EEA098" w:rsidR="00DD3BCD" w:rsidRDefault="00DD3BCD" w:rsidP="00DD3BCD">
      <w:pPr>
        <w:pStyle w:val="a0"/>
        <w:ind w:firstLine="708"/>
        <w:rPr>
          <w:rFonts w:eastAsiaTheme="minorEastAsia"/>
        </w:rPr>
      </w:pPr>
      <w:r>
        <w:rPr>
          <w:rFonts w:eastAsiaTheme="minorEastAsia"/>
        </w:rPr>
        <w:t xml:space="preserve">Таким образом, гистограмма представляет собой вектор, </w:t>
      </w:r>
      <m:oMath>
        <m:r>
          <w:rPr>
            <w:rFonts w:ascii="Cambria Math" w:eastAsiaTheme="minorEastAsia" w:hAnsi="Cambria Math"/>
          </w:rPr>
          <m:t>k</m:t>
        </m:r>
      </m:oMath>
      <w:r w:rsidRPr="00DD3BCD">
        <w:rPr>
          <w:rFonts w:eastAsiaTheme="minorEastAsia"/>
        </w:rPr>
        <w:t>-</w:t>
      </w:r>
      <w:r>
        <w:rPr>
          <w:rFonts w:eastAsiaTheme="minorEastAsia"/>
        </w:rPr>
        <w:t xml:space="preserve">й элемент которого равен количеству пикселей </w:t>
      </w:r>
      <m:oMath>
        <m:r>
          <w:rPr>
            <w:rFonts w:ascii="Cambria Math" w:eastAsiaTheme="minorEastAsia" w:hAnsi="Cambria Math"/>
          </w:rPr>
          <m:t>k</m:t>
        </m:r>
      </m:oMath>
      <w:r w:rsidRPr="00DD3BCD">
        <w:rPr>
          <w:rFonts w:eastAsiaTheme="minorEastAsia"/>
        </w:rPr>
        <w:t>-</w:t>
      </w:r>
      <w:r>
        <w:rPr>
          <w:rFonts w:eastAsiaTheme="minorEastAsia"/>
        </w:rPr>
        <w:t xml:space="preserve">ого уровня ярк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>.</w:t>
      </w:r>
    </w:p>
    <w:p w14:paraId="7DA67CF9" w14:textId="5733E6C6" w:rsidR="00DD3BCD" w:rsidRDefault="00DD3BCD" w:rsidP="00DD3BCD">
      <w:pPr>
        <w:pStyle w:val="a0"/>
        <w:ind w:firstLine="708"/>
        <w:rPr>
          <w:iCs/>
        </w:rPr>
      </w:pPr>
      <w:r w:rsidRPr="00DD3BCD">
        <w:rPr>
          <w:iCs/>
        </w:rPr>
        <w:t>Исходя из определения видно, что график гистограммы темного изображения сдвигается влево, т.к. большинство пикселей концентрируется в темном диапазоне яркости, а светлого - вправо.</w:t>
      </w:r>
    </w:p>
    <w:p w14:paraId="5A21ED1E" w14:textId="59E414E0" w:rsidR="00DD3BCD" w:rsidRPr="00DD3BCD" w:rsidRDefault="00DD3BCD" w:rsidP="00DD3BCD">
      <w:pPr>
        <w:pStyle w:val="a0"/>
        <w:ind w:firstLine="708"/>
        <w:rPr>
          <w:iCs/>
        </w:rPr>
      </w:pPr>
      <w:r w:rsidRPr="00DD3BCD">
        <w:rPr>
          <w:iCs/>
        </w:rPr>
        <w:t xml:space="preserve">Для построения гистограммы изображения </w:t>
      </w:r>
      <m:oMath>
        <m:r>
          <w:rPr>
            <w:rFonts w:ascii="Cambria Math" w:hAnsi="Cambria Math"/>
          </w:rPr>
          <m:t>f(x,y)</m:t>
        </m:r>
      </m:oMath>
      <w:r w:rsidRPr="00DD3BCD">
        <w:rPr>
          <w:iCs/>
        </w:rPr>
        <w:t xml:space="preserve">, яркость которого меняется в диапазоне от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DD3BCD">
        <w:rPr>
          <w:iCs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DD3BCD">
        <w:rPr>
          <w:iCs/>
        </w:rPr>
        <w:t xml:space="preserve">, достаточно найти число пикселей каждого уровня ярк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D3BCD">
        <w:rPr>
          <w:rFonts w:eastAsiaTheme="minorEastAsia"/>
          <w:iCs/>
        </w:rPr>
        <w:t xml:space="preserve"> </w:t>
      </w:r>
      <w:r w:rsidRPr="00DD3BCD">
        <w:rPr>
          <w:iCs/>
        </w:rPr>
        <w:t xml:space="preserve">в данном диапазоне (считаем, что все элементы вектора гистограммы для яркостей меньш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Pr="00DD3BCD">
        <w:rPr>
          <w:iCs/>
        </w:rPr>
        <w:t xml:space="preserve"> или больше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max</m:t>
            </m:r>
          </m:sub>
        </m:sSub>
      </m:oMath>
      <w:r w:rsidRPr="00DD3BCD">
        <w:rPr>
          <w:iCs/>
        </w:rPr>
        <w:t xml:space="preserve"> равны нулю).</w:t>
      </w:r>
    </w:p>
    <w:p w14:paraId="2B6F83AC" w14:textId="1F4C4E05" w:rsidR="00DD3BCD" w:rsidRPr="00361732" w:rsidRDefault="00DD3BCD" w:rsidP="00DD3BCD">
      <w:pPr>
        <w:pStyle w:val="a0"/>
        <w:ind w:firstLine="708"/>
        <w:rPr>
          <w:iCs/>
        </w:rPr>
      </w:pPr>
      <w:r w:rsidRPr="00DD3BCD">
        <w:rPr>
          <w:iCs/>
        </w:rPr>
        <w:t>На практике вместо гистограммы используют нормированную гистограмму, величина которой вычисляется по формуле:</w:t>
      </w:r>
    </w:p>
    <w:p w14:paraId="7A4A7C69" w14:textId="77777777" w:rsidR="00DD3BCD" w:rsidRPr="00361732" w:rsidRDefault="00DD3BCD" w:rsidP="00DD3BCD">
      <w:pPr>
        <w:pStyle w:val="a0"/>
        <w:ind w:firstLine="708"/>
        <w:rPr>
          <w:iCs/>
        </w:rPr>
      </w:pPr>
    </w:p>
    <w:p w14:paraId="3ABF7B04" w14:textId="0772BF3A" w:rsidR="00DD3BCD" w:rsidRPr="00361732" w:rsidRDefault="00DD3BCD" w:rsidP="00DD3BCD">
      <w:pPr>
        <w:pStyle w:val="a4"/>
      </w:pPr>
      <w:r w:rsidRPr="00361732">
        <w:lastRenderedPageBreak/>
        <w:tab/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h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</m:oMath>
      <w:r w:rsidRPr="00361732">
        <w:t>,</w:t>
      </w:r>
      <w:r w:rsidRPr="00361732">
        <w:tab/>
        <w:t>(2)</w:t>
      </w:r>
    </w:p>
    <w:p w14:paraId="41557B94" w14:textId="1C2A5771" w:rsidR="00DD3BCD" w:rsidRDefault="00DD3BCD" w:rsidP="00DD3BCD">
      <w:pPr>
        <w:pStyle w:val="a4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DD3BCD">
        <w:t xml:space="preserve"> – </w:t>
      </w:r>
      <w:r>
        <w:t xml:space="preserve">количество пикселей </w:t>
      </w:r>
      <m:oMath>
        <m:r>
          <w:rPr>
            <w:rFonts w:ascii="Cambria Math" w:hAnsi="Cambria Math"/>
          </w:rPr>
          <m:t>i</m:t>
        </m:r>
      </m:oMath>
      <w:r w:rsidRPr="00DD3BCD">
        <w:t>-</w:t>
      </w:r>
      <w:r>
        <w:t>го уровня яркости</w:t>
      </w:r>
      <w:r w:rsidRPr="00DD3BC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>;</w:t>
      </w:r>
    </w:p>
    <w:p w14:paraId="33F9EA5B" w14:textId="26942237" w:rsidR="00DD3BCD" w:rsidRDefault="00DD3BCD" w:rsidP="00DD3BCD">
      <w:pPr>
        <w:pStyle w:val="a4"/>
      </w:pPr>
      <m:oMath>
        <m:r>
          <w:rPr>
            <w:rFonts w:ascii="Cambria Math" w:hAnsi="Cambria Math"/>
          </w:rPr>
          <m:t>n</m:t>
        </m:r>
      </m:oMath>
      <w:r>
        <w:t xml:space="preserve"> – общее количество пикселей</w:t>
      </w:r>
      <w:r w:rsidR="00126D7C">
        <w:t xml:space="preserve"> изображения.</w:t>
      </w:r>
    </w:p>
    <w:p w14:paraId="130837C2" w14:textId="77777777" w:rsidR="00126D7C" w:rsidRDefault="00126D7C" w:rsidP="00DD3BCD">
      <w:pPr>
        <w:pStyle w:val="a4"/>
      </w:pPr>
    </w:p>
    <w:p w14:paraId="7708C0B8" w14:textId="4CF35EF8" w:rsidR="00126D7C" w:rsidRDefault="00126D7C" w:rsidP="006912C3">
      <w:pPr>
        <w:pStyle w:val="a0"/>
        <w:ind w:firstLine="708"/>
      </w:pPr>
      <w:r>
        <w:t xml:space="preserve">Для изображения </w:t>
      </w:r>
      <m:oMath>
        <m:r>
          <w:rPr>
            <w:rFonts w:ascii="Cambria Math" w:hAnsi="Cambria Math"/>
          </w:rPr>
          <m:t>f(x,y)</m:t>
        </m:r>
      </m:oMath>
      <w:r>
        <w:t xml:space="preserve">, имеющего размер </w:t>
      </w:r>
      <m:oMath>
        <m:r>
          <w:rPr>
            <w:rFonts w:ascii="Cambria Math" w:hAnsi="Cambria Math"/>
          </w:rPr>
          <m:t>M×N</m:t>
        </m:r>
      </m:oMath>
      <w:r>
        <w:t xml:space="preserve">, общее количество </w:t>
      </w:r>
    </w:p>
    <w:p w14:paraId="368D8F1E" w14:textId="2025695B" w:rsidR="00126D7C" w:rsidRPr="006912C3" w:rsidRDefault="00126D7C" w:rsidP="006912C3">
      <w:pPr>
        <w:pStyle w:val="a0"/>
      </w:pPr>
      <w:r>
        <w:t xml:space="preserve">пикселей равно </w:t>
      </w:r>
      <m:oMath>
        <m:r>
          <w:rPr>
            <w:rFonts w:ascii="Cambria Math" w:hAnsi="Cambria Math"/>
          </w:rPr>
          <m:t>n=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N</m:t>
        </m:r>
      </m:oMath>
      <w:r w:rsidR="006912C3" w:rsidRPr="006912C3">
        <w:rPr>
          <w:rFonts w:eastAsiaTheme="minorEastAsia"/>
        </w:rPr>
        <w:t>.</w:t>
      </w:r>
    </w:p>
    <w:p w14:paraId="522BAD7D" w14:textId="1F500C69" w:rsidR="00126D7C" w:rsidRPr="006912C3" w:rsidRDefault="00126D7C" w:rsidP="006912C3">
      <w:pPr>
        <w:pStyle w:val="a0"/>
        <w:ind w:firstLine="708"/>
      </w:pPr>
      <w:r>
        <w:t xml:space="preserve">Из </w:t>
      </w:r>
      <w:r w:rsidR="006912C3">
        <w:t xml:space="preserve">формулы </w:t>
      </w:r>
      <w:r>
        <w:t xml:space="preserve">2 видно, что </w:t>
      </w:r>
      <m:oMath>
        <m:r>
          <w:rPr>
            <w:rFonts w:ascii="Cambria Math" w:hAnsi="Cambria Math"/>
          </w:rPr>
          <m:t>i</m:t>
        </m:r>
      </m:oMath>
      <w:r>
        <w:t>-й элемент вектора нормированной гистограммы</w:t>
      </w:r>
      <w:r w:rsidR="006912C3">
        <w:t xml:space="preserve"> </w:t>
      </w:r>
      <m:oMath>
        <m:r>
          <w:rPr>
            <w:rFonts w:ascii="Cambria Math" w:hAnsi="Cambria Math"/>
          </w:rPr>
          <m:t>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есть вероятность появления пикселя со значением ярк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>.</w:t>
      </w:r>
    </w:p>
    <w:p w14:paraId="3FDF9446" w14:textId="762E2E92" w:rsidR="00126D7C" w:rsidRDefault="00126D7C" w:rsidP="006912C3">
      <w:pPr>
        <w:pStyle w:val="a0"/>
        <w:ind w:firstLine="708"/>
      </w:pPr>
      <w:r>
        <w:t>Эквализация гистограммы является методом улучшения изображения, основанным на преобразовании каждого пикселя исходного изображения с помощью функции:</w:t>
      </w:r>
    </w:p>
    <w:p w14:paraId="26E766E3" w14:textId="77777777" w:rsidR="006912C3" w:rsidRDefault="006912C3" w:rsidP="006912C3">
      <w:pPr>
        <w:pStyle w:val="a0"/>
      </w:pPr>
    </w:p>
    <w:p w14:paraId="6A5871CB" w14:textId="69FBB096" w:rsidR="006912C3" w:rsidRPr="00126D7C" w:rsidRDefault="006912C3" w:rsidP="006912C3">
      <w:pPr>
        <w:pStyle w:val="a4"/>
      </w:pPr>
      <w:r>
        <w:tab/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-1</m:t>
            </m:r>
          </m:e>
        </m:d>
        <m:nary>
          <m:naryPr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ω</m:t>
                </m:r>
              </m:e>
            </m:d>
            <m:r>
              <w:rPr>
                <w:rFonts w:ascii="Cambria Math" w:hAnsi="Cambria Math"/>
                <w:lang w:val="en-US"/>
              </w:rPr>
              <m:t>dω</m:t>
            </m:r>
          </m:e>
        </m:nary>
      </m:oMath>
      <w:r>
        <w:t>,</w:t>
      </w:r>
      <w:r w:rsidRPr="006912C3">
        <w:tab/>
        <w:t>(</w:t>
      </w:r>
      <w:r w:rsidR="00361732">
        <w:t>3</w:t>
      </w:r>
      <w:r w:rsidRPr="006912C3">
        <w:t>)</w:t>
      </w:r>
    </w:p>
    <w:p w14:paraId="7F7AE3DA" w14:textId="77777777" w:rsidR="006912C3" w:rsidRDefault="00126D7C" w:rsidP="006912C3">
      <w:pPr>
        <w:pStyle w:val="a0"/>
      </w:pPr>
      <w:r>
        <w:t xml:space="preserve">где </w:t>
      </w:r>
      <m:oMath>
        <m:r>
          <w:rPr>
            <w:rFonts w:ascii="Cambria Math" w:hAnsi="Cambria Math"/>
          </w:rPr>
          <m:t>r</m:t>
        </m:r>
      </m:oMath>
      <w:r>
        <w:t xml:space="preserve"> ‒ исходное значение пикселя; r принимает одно из </w:t>
      </w:r>
      <m:oMath>
        <m:r>
          <w:rPr>
            <w:rFonts w:ascii="Cambria Math" w:hAnsi="Cambria Math"/>
          </w:rPr>
          <m:t>L</m:t>
        </m:r>
      </m:oMath>
      <w:r>
        <w:t xml:space="preserve"> значений </w:t>
      </w:r>
      <m:oMath>
        <m:r>
          <w:rPr>
            <w:rFonts w:ascii="Cambria Math" w:hAnsi="Cambria Math"/>
          </w:rPr>
          <m:t>[0,1,...,L-1]</m:t>
        </m:r>
      </m:oMath>
      <w:r>
        <w:t>;</w:t>
      </w:r>
    </w:p>
    <w:p w14:paraId="44198F92" w14:textId="77777777" w:rsidR="006912C3" w:rsidRDefault="006912C3" w:rsidP="006912C3">
      <w:pPr>
        <w:pStyle w:val="a0"/>
      </w:pPr>
      <m:oMath>
        <m:r>
          <w:rPr>
            <w:rFonts w:ascii="Cambria Math" w:hAnsi="Cambria Math"/>
          </w:rPr>
          <m:t>s</m:t>
        </m:r>
      </m:oMath>
      <w:r w:rsidR="00126D7C">
        <w:t xml:space="preserve"> ‒ новое значение пикселя;</w:t>
      </w:r>
    </w:p>
    <w:p w14:paraId="609CA5B8" w14:textId="70DB4BD7" w:rsidR="00126D7C" w:rsidRPr="00126D7C" w:rsidRDefault="00000000" w:rsidP="006912C3">
      <w:pPr>
        <w:pStyle w:val="a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126D7C">
        <w:t xml:space="preserve"> ‒ нормированная гистограмма исходного изображения.</w:t>
      </w:r>
    </w:p>
    <w:p w14:paraId="19BD39EC" w14:textId="77777777" w:rsidR="00126D7C" w:rsidRPr="006912C3" w:rsidRDefault="00126D7C" w:rsidP="006912C3">
      <w:pPr>
        <w:pStyle w:val="a0"/>
      </w:pPr>
    </w:p>
    <w:p w14:paraId="2BE39863" w14:textId="6D99AF19" w:rsidR="00126D7C" w:rsidRPr="006912C3" w:rsidRDefault="00126D7C" w:rsidP="006912C3">
      <w:pPr>
        <w:pStyle w:val="a0"/>
        <w:ind w:firstLine="708"/>
      </w:pPr>
      <w:r w:rsidRPr="00126D7C">
        <w:t>Применяя преобразование (</w:t>
      </w:r>
      <w:r w:rsidR="006912C3">
        <w:t>формула 3</w:t>
      </w:r>
      <w:r w:rsidRPr="00126D7C">
        <w:t xml:space="preserve">) для всех пикселей </w:t>
      </w:r>
      <w:r w:rsidR="006912C3" w:rsidRPr="00126D7C">
        <w:t>исходного изображения,</w:t>
      </w:r>
      <w:r w:rsidRPr="00126D7C">
        <w:t xml:space="preserve"> получим новое изображение, нормированная гистограмма</w:t>
      </w:r>
      <w:r w:rsidR="006912C3">
        <w:t xml:space="preserve"> </w:t>
      </w:r>
      <w:r w:rsidRPr="00126D7C">
        <w:t xml:space="preserve">которого равна констант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  <m:r>
          <w:rPr>
            <w:rFonts w:ascii="Cambria Math" w:hAnsi="Cambria Math"/>
          </w:rPr>
          <m:t>=1/(</m:t>
        </m:r>
        <m:r>
          <w:rPr>
            <w:rFonts w:ascii="Cambria Math" w:hAnsi="Cambria Math"/>
            <w:lang w:val="en-US"/>
          </w:rPr>
          <m:t>L</m:t>
        </m:r>
        <m:r>
          <w:rPr>
            <w:rFonts w:ascii="Cambria Math" w:hAnsi="Cambria Math"/>
          </w:rPr>
          <m:t>-1)</m:t>
        </m:r>
      </m:oMath>
      <w:r w:rsidRPr="00126D7C">
        <w:t>. Постоянная нормированная</w:t>
      </w:r>
      <w:r w:rsidR="006912C3">
        <w:t xml:space="preserve"> </w:t>
      </w:r>
      <w:r w:rsidRPr="00126D7C">
        <w:t>гистограмма говорит о том, что уровни яркости нового изображения занимают весь динамический диапазон яркости, что в свою очередь</w:t>
      </w:r>
      <w:r w:rsidR="006912C3">
        <w:t xml:space="preserve"> </w:t>
      </w:r>
      <w:r w:rsidRPr="00126D7C">
        <w:t>означает высокий контраст этого изображения.</w:t>
      </w:r>
    </w:p>
    <w:p w14:paraId="4AE1096A" w14:textId="77777777" w:rsidR="00126D7C" w:rsidRPr="006912C3" w:rsidRDefault="00126D7C" w:rsidP="006912C3">
      <w:pPr>
        <w:pStyle w:val="a0"/>
      </w:pPr>
    </w:p>
    <w:p w14:paraId="5BCD9BC4" w14:textId="52F0EF37" w:rsidR="00126D7C" w:rsidRPr="00361732" w:rsidRDefault="00126D7C" w:rsidP="006912C3">
      <w:pPr>
        <w:pStyle w:val="a0"/>
        <w:ind w:firstLine="708"/>
      </w:pPr>
      <w:r w:rsidRPr="00126D7C">
        <w:t xml:space="preserve">Для реализации данного метода преобразования на компьютере </w:t>
      </w:r>
      <w:r w:rsidRPr="006912C3">
        <w:t>используют дискретную формулу:</w:t>
      </w:r>
    </w:p>
    <w:p w14:paraId="16042EC3" w14:textId="77777777" w:rsidR="006912C3" w:rsidRPr="00361732" w:rsidRDefault="006912C3" w:rsidP="006912C3">
      <w:pPr>
        <w:pStyle w:val="a0"/>
        <w:ind w:firstLine="708"/>
      </w:pPr>
    </w:p>
    <w:p w14:paraId="6736E56B" w14:textId="4E3330BD" w:rsidR="006912C3" w:rsidRPr="006912C3" w:rsidRDefault="006912C3" w:rsidP="006912C3">
      <w:pPr>
        <w:pStyle w:val="a4"/>
      </w:pPr>
      <w:r>
        <w:lastRenderedPageBreak/>
        <w:tab/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r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L</m:t>
            </m:r>
            <m:r>
              <w:rPr>
                <w:rFonts w:ascii="Cambria Math" w:hAnsi="Cambria Math"/>
              </w:rPr>
              <m:t>-1</m:t>
            </m:r>
          </m:e>
        </m:d>
        <m:nary>
          <m:naryPr>
            <m:chr m:val="∑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=0</m:t>
            </m:r>
          </m:sub>
          <m:sup>
            <m:r>
              <w:rPr>
                <w:rFonts w:ascii="Cambria Math" w:hAnsi="Cambria Math"/>
                <w:lang w:val="en-US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w:rPr>
                <w:rFonts w:ascii="Cambria Math" w:hAnsi="Cambria Math"/>
              </w:rPr>
              <m:t>)</m:t>
            </m:r>
          </m:e>
        </m:nary>
      </m:oMath>
      <w:r w:rsidRPr="006912C3">
        <w:tab/>
        <w:t>(4)</w:t>
      </w:r>
    </w:p>
    <w:p w14:paraId="780C1770" w14:textId="77777777" w:rsidR="00126D7C" w:rsidRPr="006912C3" w:rsidRDefault="00126D7C" w:rsidP="006912C3">
      <w:pPr>
        <w:pStyle w:val="a0"/>
      </w:pPr>
    </w:p>
    <w:p w14:paraId="34D3FA10" w14:textId="410B7272" w:rsidR="00126D7C" w:rsidRDefault="00126D7C" w:rsidP="006912C3">
      <w:pPr>
        <w:pStyle w:val="a0"/>
        <w:ind w:firstLine="708"/>
      </w:pPr>
      <w:r w:rsidRPr="00126D7C">
        <w:t xml:space="preserve">В среде </w:t>
      </w:r>
      <w:r w:rsidRPr="00126D7C">
        <w:rPr>
          <w:lang w:val="en-US"/>
        </w:rPr>
        <w:t>Matlab</w:t>
      </w:r>
      <w:r w:rsidRPr="00126D7C">
        <w:t xml:space="preserve"> </w:t>
      </w:r>
      <w:r w:rsidR="006912C3">
        <w:t>формула 4</w:t>
      </w:r>
      <w:r w:rsidRPr="00126D7C">
        <w:t xml:space="preserve"> принимает вид:</w:t>
      </w:r>
      <w:r w:rsidRPr="00126D7C">
        <w:cr/>
      </w:r>
    </w:p>
    <w:p w14:paraId="55B598D6" w14:textId="3A0916D4" w:rsidR="006912C3" w:rsidRDefault="006912C3" w:rsidP="006912C3">
      <w:pPr>
        <w:pStyle w:val="a4"/>
      </w:pPr>
      <w:r>
        <w:tab/>
      </w:r>
      <m:oMath>
        <m:r>
          <w:rPr>
            <w:rFonts w:ascii="Cambria Math" w:hAnsi="Cambria Math"/>
          </w:rPr>
          <m:t>s=</m:t>
        </m:r>
        <m:r>
          <w:rPr>
            <w:rFonts w:ascii="Cambria Math" w:hAnsi="Cambria Math"/>
            <w:lang w:val="en-US"/>
          </w:rPr>
          <m:t>round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-1</m:t>
                </m:r>
              </m:e>
            </m:d>
            <m:nary>
              <m:naryPr>
                <m:chr m:val="∑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+1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</m:e>
            </m:nary>
          </m:e>
        </m:d>
      </m:oMath>
      <w:r w:rsidRPr="006912C3">
        <w:t>,</w:t>
      </w:r>
      <w:r w:rsidRPr="006912C3">
        <w:tab/>
        <w:t>(5)</w:t>
      </w:r>
    </w:p>
    <w:p w14:paraId="1D49CD8E" w14:textId="44D69839" w:rsidR="00126D7C" w:rsidRPr="00126D7C" w:rsidRDefault="00126D7C" w:rsidP="006912C3">
      <w:pPr>
        <w:pStyle w:val="a0"/>
      </w:pPr>
      <w:r w:rsidRPr="00126D7C">
        <w:t xml:space="preserve">здес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(i)</m:t>
        </m:r>
      </m:oMath>
      <w:r w:rsidR="006912C3" w:rsidRPr="006912C3">
        <w:rPr>
          <w:rFonts w:eastAsiaTheme="minorEastAsia"/>
        </w:rPr>
        <w:t xml:space="preserve"> </w:t>
      </w:r>
      <w:r w:rsidRPr="00126D7C">
        <w:t xml:space="preserve">− </w:t>
      </w:r>
      <m:oMath>
        <m:r>
          <w:rPr>
            <w:rFonts w:ascii="Cambria Math" w:hAnsi="Cambria Math"/>
            <w:lang w:val="en-US"/>
          </w:rPr>
          <m:t>i</m:t>
        </m:r>
      </m:oMath>
      <w:r w:rsidRPr="00126D7C">
        <w:t xml:space="preserve">-й элемент вектора </w:t>
      </w:r>
      <w:r w:rsidRPr="00126D7C">
        <w:rPr>
          <w:lang w:val="en-US"/>
        </w:rPr>
        <w:t>pr</w:t>
      </w:r>
      <w:r w:rsidRPr="00126D7C">
        <w:t xml:space="preserve">; индекс </w:t>
      </w:r>
      <m:oMath>
        <m:r>
          <w:rPr>
            <w:rFonts w:ascii="Cambria Math" w:hAnsi="Cambria Math"/>
            <w:lang w:val="en-US"/>
          </w:rPr>
          <m:t>i</m:t>
        </m:r>
      </m:oMath>
      <w:r w:rsidRPr="00126D7C">
        <w:t xml:space="preserve"> меняется не от нуля до </w:t>
      </w:r>
      <m:oMath>
        <m:r>
          <w:rPr>
            <w:rFonts w:ascii="Cambria Math" w:hAnsi="Cambria Math"/>
            <w:lang w:val="en-US"/>
          </w:rPr>
          <m:t>r</m:t>
        </m:r>
      </m:oMath>
      <w:r w:rsidRPr="00126D7C">
        <w:t>, а от</w:t>
      </w:r>
    </w:p>
    <w:p w14:paraId="4C469B22" w14:textId="4C907E0F" w:rsidR="00126D7C" w:rsidRPr="00126D7C" w:rsidRDefault="00126D7C" w:rsidP="006912C3">
      <w:pPr>
        <w:pStyle w:val="a0"/>
      </w:pPr>
      <w:r w:rsidRPr="00126D7C">
        <w:t xml:space="preserve">единицы до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+1</m:t>
        </m:r>
      </m:oMath>
      <w:r w:rsidRPr="00126D7C">
        <w:t xml:space="preserve">, т.к. индекс вектора в </w:t>
      </w:r>
      <w:r w:rsidRPr="00126D7C">
        <w:rPr>
          <w:lang w:val="en-US"/>
        </w:rPr>
        <w:t>Matlab</w:t>
      </w:r>
      <w:r w:rsidRPr="00126D7C">
        <w:t xml:space="preserve"> всегда больше 0.</w:t>
      </w:r>
    </w:p>
    <w:p w14:paraId="603C4D7E" w14:textId="29799EE2" w:rsidR="00126D7C" w:rsidRDefault="00126D7C" w:rsidP="000E2450">
      <w:pPr>
        <w:pStyle w:val="a0"/>
        <w:ind w:firstLine="708"/>
      </w:pPr>
      <w:r>
        <w:t xml:space="preserve">Функция </w:t>
      </w:r>
      <m:oMath>
        <m:r>
          <w:rPr>
            <w:rFonts w:ascii="Cambria Math" w:hAnsi="Cambria Math"/>
          </w:rPr>
          <m:t>round</m:t>
        </m:r>
      </m:oMath>
      <w:r>
        <w:t xml:space="preserve"> используется для округления полученного значения </w:t>
      </w:r>
    </w:p>
    <w:p w14:paraId="0475CB5B" w14:textId="77777777" w:rsidR="00126D7C" w:rsidRDefault="00126D7C" w:rsidP="006912C3">
      <w:pPr>
        <w:pStyle w:val="a0"/>
      </w:pPr>
      <w:r>
        <w:t>до ближайшего целого числа.</w:t>
      </w:r>
    </w:p>
    <w:p w14:paraId="2EC3ED9E" w14:textId="5CFCADB8" w:rsidR="00126D7C" w:rsidRPr="000E2450" w:rsidRDefault="00126D7C" w:rsidP="000E2450">
      <w:pPr>
        <w:pStyle w:val="a0"/>
        <w:ind w:firstLine="708"/>
      </w:pPr>
      <w:r>
        <w:t xml:space="preserve">Пусть пиксель </w:t>
      </w:r>
      <m:oMath>
        <m:r>
          <w:rPr>
            <w:rFonts w:ascii="Cambria Math" w:hAnsi="Cambria Math"/>
          </w:rPr>
          <m:t>f(i,j)</m:t>
        </m:r>
      </m:oMath>
      <w:r>
        <w:t xml:space="preserve"> исходного изображения имеет яркость </w:t>
      </w:r>
      <m:oMath>
        <m:r>
          <w:rPr>
            <w:rFonts w:ascii="Cambria Math" w:hAnsi="Cambria Math"/>
          </w:rPr>
          <m:t>r</m:t>
        </m:r>
      </m:oMath>
      <w:r>
        <w:t xml:space="preserve">. Поскольку яркость изображения </w:t>
      </w:r>
      <w:r w:rsidR="000E2450">
        <w:t>–</w:t>
      </w:r>
      <w:r>
        <w:t xml:space="preserve"> целое число (в данной работе), равное значению пикселя, формулу </w:t>
      </w:r>
      <w:r w:rsidR="000E2450" w:rsidRPr="000E2450">
        <w:t xml:space="preserve">5 </w:t>
      </w:r>
      <w:r>
        <w:t>для рассматриваемого пикселя можно переписать в следующем виде:</w:t>
      </w:r>
    </w:p>
    <w:p w14:paraId="3EF20BC8" w14:textId="77777777" w:rsidR="00126D7C" w:rsidRPr="00361732" w:rsidRDefault="00126D7C" w:rsidP="006912C3">
      <w:pPr>
        <w:pStyle w:val="a0"/>
      </w:pPr>
    </w:p>
    <w:p w14:paraId="2D54D28C" w14:textId="3D199267" w:rsidR="000E2450" w:rsidRPr="000E2450" w:rsidRDefault="000E2450" w:rsidP="000E2450">
      <w:pPr>
        <w:pStyle w:val="a4"/>
      </w:pPr>
      <w:r w:rsidRPr="00361732">
        <w:tab/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j</m:t>
            </m:r>
          </m:e>
        </m:d>
        <m:r>
          <w:rPr>
            <w:rFonts w:ascii="Cambria Math" w:hAnsi="Cambria Math"/>
          </w:rPr>
          <m:t>,h]</m:t>
        </m:r>
      </m:oMath>
      <w:r w:rsidRPr="000E2450">
        <w:tab/>
        <w:t>(6)</w:t>
      </w:r>
    </w:p>
    <w:p w14:paraId="1E8D079D" w14:textId="77777777" w:rsidR="000E2450" w:rsidRPr="000E2450" w:rsidRDefault="000E2450" w:rsidP="006912C3">
      <w:pPr>
        <w:pStyle w:val="a0"/>
      </w:pPr>
    </w:p>
    <w:p w14:paraId="25016978" w14:textId="1B02DC90" w:rsidR="00126D7C" w:rsidRDefault="00126D7C" w:rsidP="000E2450">
      <w:pPr>
        <w:pStyle w:val="a0"/>
        <w:ind w:firstLine="708"/>
      </w:pPr>
      <w:r w:rsidRPr="00126D7C">
        <w:t xml:space="preserve">Левая часть </w:t>
      </w:r>
      <w:r w:rsidR="000E2450">
        <w:t>формулы 5</w:t>
      </w:r>
      <w:r w:rsidRPr="00126D7C">
        <w:t xml:space="preserve"> есть не что иное, как новое значение пикселя с координатами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)</m:t>
        </m:r>
      </m:oMath>
      <w:r w:rsidRPr="00126D7C">
        <w:t xml:space="preserve">. Выходное изображение </w:t>
      </w:r>
      <m:oMath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126D7C">
        <w:t xml:space="preserve"> получается от исходного изображения путем обработки каждого пикселя изображения </w:t>
      </w:r>
      <m:oMath>
        <m:r>
          <w:rPr>
            <w:rFonts w:ascii="Cambria Math" w:hAnsi="Cambria Math"/>
            <w:lang w:val="en-US"/>
          </w:rPr>
          <m:t>f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)</m:t>
        </m:r>
      </m:oMath>
      <w:r w:rsidRPr="00126D7C">
        <w:t xml:space="preserve"> по формуле</w:t>
      </w:r>
      <w:r w:rsidR="000E2450">
        <w:t xml:space="preserve"> 6</w:t>
      </w:r>
      <w:r w:rsidRPr="00126D7C">
        <w:t>.</w:t>
      </w:r>
    </w:p>
    <w:p w14:paraId="357E886E" w14:textId="77777777" w:rsidR="00126D7C" w:rsidRDefault="00126D7C" w:rsidP="00126D7C">
      <w:pPr>
        <w:pStyle w:val="a4"/>
      </w:pPr>
    </w:p>
    <w:p w14:paraId="2EEAD8E9" w14:textId="4321CE55" w:rsidR="00126D7C" w:rsidRDefault="00126D7C" w:rsidP="00126D7C">
      <w:pPr>
        <w:pStyle w:val="2"/>
      </w:pPr>
      <w:r>
        <w:t>Практическая часть</w:t>
      </w:r>
    </w:p>
    <w:p w14:paraId="1AB4F366" w14:textId="77777777" w:rsidR="00126D7C" w:rsidRDefault="00126D7C" w:rsidP="00126D7C">
      <w:pPr>
        <w:pStyle w:val="a0"/>
      </w:pPr>
    </w:p>
    <w:p w14:paraId="7D395047" w14:textId="4338B4CB" w:rsidR="000E2450" w:rsidRDefault="000E2450" w:rsidP="000E2450">
      <w:pPr>
        <w:pStyle w:val="a0"/>
        <w:ind w:firstLine="708"/>
      </w:pPr>
      <w:r>
        <w:t xml:space="preserve">Листинг файла </w:t>
      </w:r>
      <w:r>
        <w:rPr>
          <w:lang w:val="en-US"/>
        </w:rPr>
        <w:t>HISTOGM</w:t>
      </w:r>
      <w:r w:rsidRPr="00361732">
        <w:t>.</w:t>
      </w:r>
      <w:r>
        <w:rPr>
          <w:lang w:val="en-US"/>
        </w:rPr>
        <w:t>m</w:t>
      </w:r>
      <w:r>
        <w:t>:</w:t>
      </w:r>
    </w:p>
    <w:p w14:paraId="65FACA14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функция построения гистограммы изображения</w:t>
      </w:r>
    </w:p>
    <w:p w14:paraId="61274CC9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00FF"/>
          <w:kern w:val="0"/>
          <w:lang w:eastAsia="ru-RU"/>
          <w14:ligatures w14:val="none"/>
        </w:rPr>
        <w:t>function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[</w:t>
      </w:r>
      <w:proofErr w:type="gramStart"/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proofErr w:type="gram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]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HISTOGM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</w:t>
      </w:r>
    </w:p>
    <w:p w14:paraId="3BB9ADF6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максимальный уровень яркости</w:t>
      </w:r>
    </w:p>
    <w:p w14:paraId="5D538245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^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8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;</w:t>
      </w:r>
    </w:p>
    <w:p w14:paraId="67B96AFA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все уровни яркости</w:t>
      </w:r>
    </w:p>
    <w:p w14:paraId="4F49F7D3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0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-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63B52EEB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создание гистограммы</w:t>
      </w:r>
    </w:p>
    <w:p w14:paraId="38D5E256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zeros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0058C57A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чтение размеров изображения</w:t>
      </w:r>
    </w:p>
    <w:p w14:paraId="689C90B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lastRenderedPageBreak/>
        <w:t>    [</w:t>
      </w:r>
      <w:proofErr w:type="gramStart"/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proofErr w:type="gram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] 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size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5967B90E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заполнение гистограммы</w:t>
      </w:r>
    </w:p>
    <w:p w14:paraId="7B3345BE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</w:p>
    <w:p w14:paraId="79078D4B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r w:rsidRPr="000E2450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j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proofErr w:type="gramStart"/>
      <w:r w:rsidRPr="000E2450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proofErr w:type="gramEnd"/>
    </w:p>
    <w:p w14:paraId="31C47F7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    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uint16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Start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gramEnd"/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)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=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uint16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f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)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5A59DC0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4459F6EB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4A626612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end</w:t>
      </w:r>
    </w:p>
    <w:p w14:paraId="330C00B9" w14:textId="7ADF8A05" w:rsidR="000E2450" w:rsidRDefault="000E2450" w:rsidP="000E2450">
      <w:pPr>
        <w:pStyle w:val="a0"/>
        <w:ind w:firstLine="708"/>
        <w:rPr>
          <w:lang w:val="en-US"/>
        </w:rPr>
      </w:pPr>
      <w:r>
        <w:t>Листинг</w:t>
      </w:r>
      <w:r w:rsidRPr="0084661F">
        <w:rPr>
          <w:lang w:val="en-US"/>
        </w:rPr>
        <w:t xml:space="preserve"> </w:t>
      </w:r>
      <w:r>
        <w:t>файла</w:t>
      </w:r>
      <w:r w:rsidRPr="0084661F">
        <w:rPr>
          <w:lang w:val="en-US"/>
        </w:rPr>
        <w:t xml:space="preserve"> </w:t>
      </w:r>
      <w:r>
        <w:rPr>
          <w:lang w:val="en-US"/>
        </w:rPr>
        <w:t>TAU.m:</w:t>
      </w:r>
    </w:p>
    <w:p w14:paraId="4378D8E1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функция эквализации гистограмм</w:t>
      </w:r>
    </w:p>
    <w:p w14:paraId="0E250130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00FF"/>
          <w:kern w:val="0"/>
          <w:lang w:eastAsia="ru-RU"/>
          <w14:ligatures w14:val="none"/>
        </w:rPr>
        <w:t>function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[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s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] </w:t>
      </w:r>
      <w:r w:rsidRPr="000E2450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AU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Start"/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0E2450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p</w:t>
      </w:r>
      <w:proofErr w:type="gramEnd"/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</w:t>
      </w:r>
    </w:p>
    <w:p w14:paraId="3CAB52EC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0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13990253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^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8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6FFAF4C7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for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proofErr w:type="gramStart"/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: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</w:t>
      </w:r>
      <w:proofErr w:type="gramEnd"/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+</w:t>
      </w:r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</w:p>
    <w:p w14:paraId="098D7334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+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p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12893D94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360C0645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0E2450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round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(</w:t>
      </w:r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L</w:t>
      </w:r>
      <w:r w:rsidRPr="000E2450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-</w:t>
      </w:r>
      <w:proofErr w:type="gramStart"/>
      <w:r w:rsidRPr="000E2450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*</w:t>
      </w:r>
      <w:proofErr w:type="gramEnd"/>
      <w:r w:rsidRPr="000E2450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sum_p</w:t>
      </w:r>
      <w:r w:rsidRPr="000E2450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0659650E" w14:textId="77777777" w:rsidR="000E2450" w:rsidRPr="000E2450" w:rsidRDefault="000E2450" w:rsidP="000E245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0E2450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end</w:t>
      </w:r>
    </w:p>
    <w:p w14:paraId="1A963A8C" w14:textId="3A1222FF" w:rsidR="00311A72" w:rsidRDefault="000E2450" w:rsidP="00311A72">
      <w:pPr>
        <w:pStyle w:val="a0"/>
        <w:ind w:firstLine="708"/>
        <w:rPr>
          <w:lang w:val="en-US"/>
        </w:rPr>
      </w:pPr>
      <w:r>
        <w:t>Листинг</w:t>
      </w:r>
      <w:r w:rsidRPr="0084661F">
        <w:rPr>
          <w:lang w:val="en-US"/>
        </w:rPr>
        <w:t xml:space="preserve"> </w:t>
      </w:r>
      <w:r>
        <w:t>файла</w:t>
      </w:r>
      <w:r w:rsidRPr="0084661F">
        <w:rPr>
          <w:lang w:val="en-US"/>
        </w:rPr>
        <w:t xml:space="preserve"> </w:t>
      </w:r>
      <w:r w:rsidR="00311A72">
        <w:rPr>
          <w:lang w:val="en-US"/>
        </w:rPr>
        <w:t>EKVHIST.m:</w:t>
      </w:r>
    </w:p>
    <w:p w14:paraId="7AAFE83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clear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all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;</w:t>
      </w:r>
    </w:p>
    <w:p w14:paraId="496CE8F0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добавление в path папки с изображениями</w:t>
      </w:r>
    </w:p>
    <w:p w14:paraId="7231205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addpath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images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61B3A68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чтение изображения из файла</w:t>
      </w:r>
    </w:p>
    <w:p w14:paraId="4408E7A8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read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airport_light.tif'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4ABE49C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проверка на ЧБ и запись размера изображения</w:t>
      </w:r>
    </w:p>
    <w:p w14:paraId="716E009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[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s_gray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418E151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построение гистограммы изображения</w:t>
      </w:r>
    </w:p>
    <w:p w14:paraId="6988B910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[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]=</w:t>
      </w:r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HISTOGM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3D30967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iledlayout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flow'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</w:t>
      </w:r>
    </w:p>
    <w:p w14:paraId="0C086204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ubplot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1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38A4FBA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show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C584650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itle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Исходное изображение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518E2774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нормализация гистограммы</w:t>
      </w:r>
    </w:p>
    <w:p w14:paraId="558C766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p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h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/(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*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08A7A238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subplot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3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2206EC6D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bar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r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p</w:t>
      </w:r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7EA8E045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itle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Нормированная гистограмма исходного изображения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2FB0ACA1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ones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27DB762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эквализация гистограммы</w:t>
      </w:r>
    </w:p>
    <w:p w14:paraId="29518673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</w:p>
    <w:p w14:paraId="379FA50C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for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j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</w:t>
      </w:r>
      <w:proofErr w:type="gramStart"/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1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: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proofErr w:type="gramEnd"/>
    </w:p>
    <w:p w14:paraId="028B8AD7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age_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AU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j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p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3E5A068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1EB9AAF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nd</w:t>
      </w:r>
    </w:p>
    <w:p w14:paraId="53E06D24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</w:p>
    <w:p w14:paraId="63C7ECB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ubplot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07D24018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show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[</w:t>
      </w:r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);</w:t>
      </w:r>
    </w:p>
    <w:p w14:paraId="27F190F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titl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"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Преобразованное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изображение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"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7954238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</w:p>
    <w:p w14:paraId="2BE50323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lastRenderedPageBreak/>
        <w:t>[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, 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_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]=</w:t>
      </w:r>
      <w:proofErr w:type="gramEnd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HISTOG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0BB615A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_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/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*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63689901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subplot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2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98658"/>
          <w:kern w:val="0"/>
          <w:lang w:val="en-US" w:eastAsia="ru-RU"/>
          <w14:ligatures w14:val="none"/>
        </w:rPr>
        <w:t>4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3EC29B32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bar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r_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h</w:t>
      </w:r>
      <w:proofErr w:type="gramEnd"/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_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4AC8B337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proofErr w:type="gramStart"/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title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proofErr w:type="gramEnd"/>
      <w:r w:rsidRPr="00311A72">
        <w:rPr>
          <w:rFonts w:ascii="Consolas" w:eastAsia="Times New Roman" w:hAnsi="Consolas" w:cs="Times New Roman"/>
          <w:color w:val="A31515"/>
          <w:kern w:val="0"/>
          <w:lang w:eastAsia="ru-RU"/>
          <w14:ligatures w14:val="none"/>
        </w:rPr>
        <w:t>"Нормированная гистограмма преобразованного изображения"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10902DF5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mwrit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mat2gray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ekv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,</w:t>
      </w:r>
      <w:r w:rsidRPr="00311A72">
        <w:rPr>
          <w:rFonts w:ascii="Consolas" w:eastAsia="Times New Roman" w:hAnsi="Consolas" w:cs="Times New Roman"/>
          <w:color w:val="A31515"/>
          <w:kern w:val="0"/>
          <w:lang w:val="en-US" w:eastAsia="ru-RU"/>
          <w14:ligatures w14:val="none"/>
        </w:rPr>
        <w:t>'lab_1\image_ekv.jpeg'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1964A284" w14:textId="2396CAC4" w:rsidR="00311A72" w:rsidRPr="0084661F" w:rsidRDefault="00311A72" w:rsidP="00311A72">
      <w:pPr>
        <w:pStyle w:val="a0"/>
        <w:ind w:firstLine="708"/>
        <w:rPr>
          <w:szCs w:val="28"/>
          <w:lang w:val="en-US"/>
        </w:rPr>
      </w:pPr>
      <w:r w:rsidRPr="0084661F">
        <w:rPr>
          <w:szCs w:val="28"/>
        </w:rPr>
        <w:t>Листинг</w:t>
      </w:r>
      <w:r w:rsidRPr="0084661F">
        <w:rPr>
          <w:szCs w:val="28"/>
          <w:lang w:val="en-US"/>
        </w:rPr>
        <w:t xml:space="preserve"> </w:t>
      </w:r>
      <w:r w:rsidRPr="0084661F">
        <w:rPr>
          <w:szCs w:val="28"/>
        </w:rPr>
        <w:t>файла</w:t>
      </w:r>
      <w:r w:rsidRPr="0084661F">
        <w:rPr>
          <w:szCs w:val="28"/>
          <w:lang w:val="en-US"/>
        </w:rPr>
        <w:t xml:space="preserve"> is_gray.m:</w:t>
      </w:r>
    </w:p>
    <w:p w14:paraId="071756AC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функция проверки изображения на ЧБ и чтения его размеров</w:t>
      </w:r>
    </w:p>
    <w:p w14:paraId="2564C76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00FF"/>
          <w:kern w:val="0"/>
          <w:lang w:val="en-US" w:eastAsia="ru-RU"/>
          <w14:ligatures w14:val="none"/>
        </w:rPr>
        <w:t>functio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[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gray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, 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, 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n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] 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is_gray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</w:t>
      </w:r>
    </w:p>
    <w:p w14:paraId="26424F6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чтение размеров изображения</w:t>
      </w:r>
    </w:p>
    <w:p w14:paraId="58ECD07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    [</w:t>
      </w:r>
      <w:proofErr w:type="gramStart"/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m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n</w:t>
      </w:r>
      <w:proofErr w:type="gramEnd"/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,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q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]=</w:t>
      </w:r>
      <w:r w:rsidRPr="00311A72">
        <w:rPr>
          <w:rFonts w:ascii="Consolas" w:eastAsia="Times New Roman" w:hAnsi="Consolas" w:cs="Times New Roman"/>
          <w:color w:val="795E26"/>
          <w:kern w:val="0"/>
          <w:lang w:eastAsia="ru-RU"/>
          <w14:ligatures w14:val="none"/>
        </w:rPr>
        <w:t>size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>);</w:t>
      </w:r>
    </w:p>
    <w:p w14:paraId="10078D2E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if</w:t>
      </w: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 </w:t>
      </w:r>
      <w:r w:rsidRPr="00311A72">
        <w:rPr>
          <w:rFonts w:ascii="Consolas" w:eastAsia="Times New Roman" w:hAnsi="Consolas" w:cs="Times New Roman"/>
          <w:color w:val="001080"/>
          <w:kern w:val="0"/>
          <w:lang w:eastAsia="ru-RU"/>
          <w14:ligatures w14:val="none"/>
        </w:rPr>
        <w:t>q</w:t>
      </w:r>
      <w:r w:rsidRPr="00311A72">
        <w:rPr>
          <w:rFonts w:ascii="Consolas" w:eastAsia="Times New Roman" w:hAnsi="Consolas" w:cs="Times New Roman"/>
          <w:color w:val="000000"/>
          <w:kern w:val="0"/>
          <w:lang w:eastAsia="ru-RU"/>
          <w14:ligatures w14:val="none"/>
        </w:rPr>
        <w:t>==</w:t>
      </w:r>
      <w:r w:rsidRPr="00311A72">
        <w:rPr>
          <w:rFonts w:ascii="Consolas" w:eastAsia="Times New Roman" w:hAnsi="Consolas" w:cs="Times New Roman"/>
          <w:color w:val="098658"/>
          <w:kern w:val="0"/>
          <w:lang w:eastAsia="ru-RU"/>
          <w14:ligatures w14:val="none"/>
        </w:rPr>
        <w:t>3</w:t>
      </w:r>
    </w:p>
    <w:p w14:paraId="0CBFC68D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r w:rsidRPr="00311A72">
        <w:rPr>
          <w:rFonts w:ascii="Consolas" w:eastAsia="Times New Roman" w:hAnsi="Consolas" w:cs="Times New Roman"/>
          <w:color w:val="008000"/>
          <w:kern w:val="0"/>
          <w:lang w:eastAsia="ru-RU"/>
          <w14:ligatures w14:val="none"/>
        </w:rPr>
        <w:t>%преобразование изображения в чб</w:t>
      </w:r>
    </w:p>
    <w:p w14:paraId="3430C27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  <w:t xml:space="preserve">        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gray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795E26"/>
          <w:kern w:val="0"/>
          <w:lang w:val="en-US" w:eastAsia="ru-RU"/>
          <w14:ligatures w14:val="none"/>
        </w:rPr>
        <w:t>rgb2gray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(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);</w:t>
      </w:r>
    </w:p>
    <w:p w14:paraId="4DA17F16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AF00DB"/>
          <w:kern w:val="0"/>
          <w:lang w:val="en-US" w:eastAsia="ru-RU"/>
          <w14:ligatures w14:val="none"/>
        </w:rPr>
        <w:t>else</w:t>
      </w:r>
    </w:p>
    <w:p w14:paraId="479554BF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    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_gray</w:t>
      </w:r>
      <w:r w:rsidRPr="00311A72">
        <w:rPr>
          <w:rFonts w:ascii="Consolas" w:eastAsia="Times New Roman" w:hAnsi="Consolas" w:cs="Times New Roman"/>
          <w:color w:val="000000"/>
          <w:kern w:val="0"/>
          <w:lang w:val="en-US" w:eastAsia="ru-RU"/>
          <w14:ligatures w14:val="none"/>
        </w:rPr>
        <w:t>=</w:t>
      </w:r>
      <w:r w:rsidRPr="00311A72">
        <w:rPr>
          <w:rFonts w:ascii="Consolas" w:eastAsia="Times New Roman" w:hAnsi="Consolas" w:cs="Times New Roman"/>
          <w:color w:val="001080"/>
          <w:kern w:val="0"/>
          <w:lang w:val="en-US" w:eastAsia="ru-RU"/>
          <w14:ligatures w14:val="none"/>
        </w:rPr>
        <w:t>image</w:t>
      </w: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>;</w:t>
      </w:r>
    </w:p>
    <w:p w14:paraId="46E0F07D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3B3B3B"/>
          <w:kern w:val="0"/>
          <w:lang w:val="en-US" w:eastAsia="ru-RU"/>
          <w14:ligatures w14:val="none"/>
        </w:rPr>
        <w:t xml:space="preserve">    </w:t>
      </w:r>
      <w:r w:rsidRPr="00311A72">
        <w:rPr>
          <w:rFonts w:ascii="Consolas" w:eastAsia="Times New Roman" w:hAnsi="Consolas" w:cs="Times New Roman"/>
          <w:color w:val="AF00DB"/>
          <w:kern w:val="0"/>
          <w:lang w:eastAsia="ru-RU"/>
          <w14:ligatures w14:val="none"/>
        </w:rPr>
        <w:t>end</w:t>
      </w:r>
    </w:p>
    <w:p w14:paraId="3E76C1BA" w14:textId="77777777" w:rsidR="00311A72" w:rsidRPr="00311A72" w:rsidRDefault="00311A72" w:rsidP="00311A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3B3B3B"/>
          <w:kern w:val="0"/>
          <w:lang w:eastAsia="ru-RU"/>
          <w14:ligatures w14:val="none"/>
        </w:rPr>
      </w:pPr>
      <w:r w:rsidRPr="00311A72">
        <w:rPr>
          <w:rFonts w:ascii="Consolas" w:eastAsia="Times New Roman" w:hAnsi="Consolas" w:cs="Times New Roman"/>
          <w:color w:val="0000FF"/>
          <w:kern w:val="0"/>
          <w:lang w:eastAsia="ru-RU"/>
          <w14:ligatures w14:val="none"/>
        </w:rPr>
        <w:t>end</w:t>
      </w:r>
    </w:p>
    <w:p w14:paraId="58153F8D" w14:textId="673AB3B6" w:rsidR="00311A72" w:rsidRDefault="00311A72" w:rsidP="00311A72">
      <w:pPr>
        <w:pStyle w:val="a0"/>
        <w:ind w:firstLine="708"/>
      </w:pPr>
      <w:r>
        <w:t>Результат работы программы показан на рисунке 1.</w:t>
      </w:r>
    </w:p>
    <w:p w14:paraId="5DD5D416" w14:textId="77777777" w:rsidR="00311A72" w:rsidRDefault="00311A72" w:rsidP="00311A72">
      <w:pPr>
        <w:pStyle w:val="a0"/>
      </w:pPr>
    </w:p>
    <w:p w14:paraId="10C3AA72" w14:textId="7ACC7525" w:rsidR="00311A72" w:rsidRDefault="00311A72" w:rsidP="00311A72">
      <w:pPr>
        <w:pStyle w:val="a0"/>
        <w:jc w:val="center"/>
      </w:pPr>
      <w:r>
        <w:rPr>
          <w:noProof/>
        </w:rPr>
        <w:drawing>
          <wp:inline distT="0" distB="0" distL="0" distR="0" wp14:anchorId="01ECF38C" wp14:editId="6F1AD2C1">
            <wp:extent cx="5940425" cy="3463290"/>
            <wp:effectExtent l="0" t="0" r="3175" b="3810"/>
            <wp:docPr id="15899334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1732">
        <w:br/>
      </w:r>
      <w:r>
        <w:t>Рисунок 1 – Результат работы программы</w:t>
      </w:r>
    </w:p>
    <w:p w14:paraId="595308ED" w14:textId="77777777" w:rsidR="00311A72" w:rsidRDefault="00311A72" w:rsidP="00311A72">
      <w:pPr>
        <w:pStyle w:val="a0"/>
      </w:pPr>
    </w:p>
    <w:p w14:paraId="499AAB37" w14:textId="164D9289" w:rsidR="00311A72" w:rsidRDefault="00311A72" w:rsidP="003704AB">
      <w:pPr>
        <w:pStyle w:val="a0"/>
        <w:ind w:firstLine="708"/>
      </w:pPr>
      <w:r>
        <w:t>Вывод</w:t>
      </w:r>
      <w:r w:rsidR="003704AB">
        <w:t>:</w:t>
      </w:r>
    </w:p>
    <w:p w14:paraId="124B5BFA" w14:textId="0D8DB178" w:rsidR="00311A72" w:rsidRPr="00311A72" w:rsidRDefault="0084661F" w:rsidP="00311A72">
      <w:pPr>
        <w:pStyle w:val="a0"/>
        <w:ind w:firstLine="708"/>
      </w:pPr>
      <w:r>
        <w:t>В ходе выполнения лабораторной работы была р</w:t>
      </w:r>
      <w:r w:rsidRPr="0084661F">
        <w:t>азработ</w:t>
      </w:r>
      <w:r>
        <w:t>ана</w:t>
      </w:r>
      <w:r w:rsidRPr="0084661F">
        <w:t xml:space="preserve"> программ</w:t>
      </w:r>
      <w:r>
        <w:t>а</w:t>
      </w:r>
      <w:r w:rsidRPr="0084661F">
        <w:t xml:space="preserve"> для улучшения изображения по методу эквализации гистограммы.</w:t>
      </w:r>
    </w:p>
    <w:sectPr w:rsidR="00311A72" w:rsidRPr="00311A72" w:rsidSect="007B6E71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4028C0" w14:textId="77777777" w:rsidR="007B6E71" w:rsidRDefault="007B6E71" w:rsidP="002C0B88">
      <w:pPr>
        <w:spacing w:after="0" w:line="240" w:lineRule="auto"/>
      </w:pPr>
      <w:r>
        <w:separator/>
      </w:r>
    </w:p>
  </w:endnote>
  <w:endnote w:type="continuationSeparator" w:id="0">
    <w:p w14:paraId="004D9753" w14:textId="77777777" w:rsidR="007B6E71" w:rsidRDefault="007B6E71" w:rsidP="002C0B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6743088"/>
      <w:docPartObj>
        <w:docPartGallery w:val="Page Numbers (Bottom of Page)"/>
        <w:docPartUnique/>
      </w:docPartObj>
    </w:sdtPr>
    <w:sdtContent>
      <w:p w14:paraId="2D74D1A5" w14:textId="34FA01A2" w:rsidR="002C0B88" w:rsidRDefault="002C0B88" w:rsidP="002C0B88">
        <w:pPr>
          <w:pStyle w:val="a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59888" w14:textId="57E56FC0" w:rsidR="002C0B88" w:rsidRPr="002C0B88" w:rsidRDefault="002C0B88" w:rsidP="002C0B88">
    <w:pPr>
      <w:pStyle w:val="a0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F1DC84" w14:textId="77777777" w:rsidR="007B6E71" w:rsidRDefault="007B6E71" w:rsidP="002C0B88">
      <w:pPr>
        <w:spacing w:after="0" w:line="240" w:lineRule="auto"/>
      </w:pPr>
      <w:r>
        <w:separator/>
      </w:r>
    </w:p>
  </w:footnote>
  <w:footnote w:type="continuationSeparator" w:id="0">
    <w:p w14:paraId="015D4082" w14:textId="77777777" w:rsidR="007B6E71" w:rsidRDefault="007B6E71" w:rsidP="002C0B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7D30C0"/>
    <w:multiLevelType w:val="hybridMultilevel"/>
    <w:tmpl w:val="447A6264"/>
    <w:lvl w:ilvl="0" w:tplc="9CB2D5D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1C5196"/>
    <w:multiLevelType w:val="hybridMultilevel"/>
    <w:tmpl w:val="1E7E4B44"/>
    <w:lvl w:ilvl="0" w:tplc="2A8A6ACE">
      <w:start w:val="1"/>
      <w:numFmt w:val="decimal"/>
      <w:lvlText w:val="1.%1"/>
      <w:lvlJc w:val="center"/>
      <w:pPr>
        <w:ind w:left="360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3862405">
    <w:abstractNumId w:val="0"/>
  </w:num>
  <w:num w:numId="2" w16cid:durableId="526717935">
    <w:abstractNumId w:val="0"/>
  </w:num>
  <w:num w:numId="3" w16cid:durableId="2121560019">
    <w:abstractNumId w:val="1"/>
  </w:num>
  <w:num w:numId="4" w16cid:durableId="1589656411">
    <w:abstractNumId w:val="1"/>
  </w:num>
  <w:num w:numId="5" w16cid:durableId="10997634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09"/>
    <w:rsid w:val="0000047C"/>
    <w:rsid w:val="000E2450"/>
    <w:rsid w:val="000F2924"/>
    <w:rsid w:val="00126D7C"/>
    <w:rsid w:val="00157E24"/>
    <w:rsid w:val="001B0FAC"/>
    <w:rsid w:val="002010EE"/>
    <w:rsid w:val="002C0B88"/>
    <w:rsid w:val="002F11AA"/>
    <w:rsid w:val="00311A72"/>
    <w:rsid w:val="00354D52"/>
    <w:rsid w:val="00361732"/>
    <w:rsid w:val="003704AB"/>
    <w:rsid w:val="003E7DAD"/>
    <w:rsid w:val="0044451C"/>
    <w:rsid w:val="00473587"/>
    <w:rsid w:val="00483409"/>
    <w:rsid w:val="00634F14"/>
    <w:rsid w:val="00671951"/>
    <w:rsid w:val="006912C3"/>
    <w:rsid w:val="00710196"/>
    <w:rsid w:val="007B6E71"/>
    <w:rsid w:val="0084661F"/>
    <w:rsid w:val="008B2798"/>
    <w:rsid w:val="009C69A8"/>
    <w:rsid w:val="00A60468"/>
    <w:rsid w:val="00BB76C0"/>
    <w:rsid w:val="00D40B4E"/>
    <w:rsid w:val="00D847E3"/>
    <w:rsid w:val="00D96AD0"/>
    <w:rsid w:val="00DD3BCD"/>
    <w:rsid w:val="00ED4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E89759"/>
  <w15:chartTrackingRefBased/>
  <w15:docId w15:val="{AA8E9E42-38EE-4046-BCA3-61CB0521C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00047C"/>
    <w:pPr>
      <w:keepNext/>
      <w:keepLines/>
      <w:jc w:val="center"/>
      <w:outlineLvl w:val="0"/>
    </w:pPr>
    <w:rPr>
      <w:rFonts w:eastAsiaTheme="majorEastAsia" w:cstheme="majorBidi"/>
      <w:b/>
    </w:rPr>
  </w:style>
  <w:style w:type="paragraph" w:styleId="2">
    <w:name w:val="heading 2"/>
    <w:basedOn w:val="a0"/>
    <w:next w:val="a0"/>
    <w:link w:val="20"/>
    <w:uiPriority w:val="9"/>
    <w:unhideWhenUsed/>
    <w:qFormat/>
    <w:rsid w:val="0000047C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0047C"/>
    <w:pPr>
      <w:keepNext/>
      <w:keepLines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Курсовая"/>
    <w:basedOn w:val="a"/>
    <w:qFormat/>
    <w:rsid w:val="00D40B4E"/>
    <w:pPr>
      <w:spacing w:after="0" w:line="360" w:lineRule="auto"/>
      <w:jc w:val="both"/>
    </w:pPr>
    <w:rPr>
      <w:rFonts w:ascii="Times New Roman" w:hAnsi="Times New Roman"/>
      <w:sz w:val="28"/>
      <w:szCs w:val="32"/>
    </w:rPr>
  </w:style>
  <w:style w:type="paragraph" w:customStyle="1" w:styleId="a4">
    <w:name w:val="Формулы"/>
    <w:basedOn w:val="a0"/>
    <w:link w:val="a5"/>
    <w:qFormat/>
    <w:rsid w:val="000F2924"/>
    <w:pPr>
      <w:tabs>
        <w:tab w:val="center" w:pos="4678"/>
        <w:tab w:val="right" w:pos="9355"/>
      </w:tabs>
      <w:jc w:val="left"/>
    </w:pPr>
    <w:rPr>
      <w:rFonts w:eastAsiaTheme="minorEastAsia"/>
      <w:iCs/>
    </w:rPr>
  </w:style>
  <w:style w:type="character" w:customStyle="1" w:styleId="a5">
    <w:name w:val="Формулы Знак"/>
    <w:basedOn w:val="a1"/>
    <w:link w:val="a4"/>
    <w:rsid w:val="000F2924"/>
    <w:rPr>
      <w:rFonts w:ascii="Times New Roman" w:eastAsiaTheme="minorEastAsia" w:hAnsi="Times New Roman"/>
      <w:iCs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00047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00047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0047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11">
    <w:name w:val="toc 1"/>
    <w:aliases w:val="Оглавление_Курсовая"/>
    <w:basedOn w:val="a0"/>
    <w:next w:val="a0"/>
    <w:uiPriority w:val="39"/>
    <w:unhideWhenUsed/>
    <w:qFormat/>
    <w:rsid w:val="0044451C"/>
  </w:style>
  <w:style w:type="paragraph" w:styleId="a6">
    <w:name w:val="header"/>
    <w:basedOn w:val="a"/>
    <w:link w:val="a7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C0B88"/>
  </w:style>
  <w:style w:type="paragraph" w:styleId="a8">
    <w:name w:val="footer"/>
    <w:basedOn w:val="a"/>
    <w:link w:val="a9"/>
    <w:uiPriority w:val="99"/>
    <w:unhideWhenUsed/>
    <w:rsid w:val="002C0B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C0B88"/>
  </w:style>
  <w:style w:type="character" w:styleId="aa">
    <w:name w:val="Hyperlink"/>
    <w:basedOn w:val="a1"/>
    <w:uiPriority w:val="99"/>
    <w:unhideWhenUsed/>
    <w:rsid w:val="008B2798"/>
    <w:rPr>
      <w:color w:val="0563C1" w:themeColor="hyperlink"/>
      <w:u w:val="single"/>
    </w:rPr>
  </w:style>
  <w:style w:type="character" w:styleId="ab">
    <w:name w:val="Placeholder Text"/>
    <w:basedOn w:val="a1"/>
    <w:uiPriority w:val="99"/>
    <w:semiHidden/>
    <w:rsid w:val="00DD3BC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5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34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0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2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1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3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69E8E-97C2-404B-A4BF-D60EEFA0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6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Orlov</dc:creator>
  <cp:keywords/>
  <dc:description/>
  <cp:lastModifiedBy>Peter Orlov</cp:lastModifiedBy>
  <cp:revision>9</cp:revision>
  <dcterms:created xsi:type="dcterms:W3CDTF">2024-03-29T11:57:00Z</dcterms:created>
  <dcterms:modified xsi:type="dcterms:W3CDTF">2024-04-04T18:34:00Z</dcterms:modified>
</cp:coreProperties>
</file>